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295E14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7F5D89">
      <w:pPr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r w:rsidRPr="00CD527F">
        <w:rPr>
          <w:b/>
          <w:sz w:val="18"/>
          <w:szCs w:val="18"/>
          <w:lang w:val="en-US"/>
        </w:rPr>
        <w:t>hud</w:t>
      </w:r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r w:rsidRPr="00CD527F">
        <w:rPr>
          <w:b/>
          <w:sz w:val="18"/>
          <w:szCs w:val="18"/>
          <w:lang w:val="en-US"/>
        </w:rPr>
        <w:t>ru</w:t>
      </w:r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4C2EBA">
        <w:t>30</w:t>
      </w:r>
      <w:r>
        <w:t xml:space="preserve">» </w:t>
      </w:r>
      <w:r w:rsidR="004C2EBA">
        <w:t>декабря</w:t>
      </w:r>
      <w:r w:rsidR="00155EDF">
        <w:t xml:space="preserve"> </w:t>
      </w:r>
      <w:r w:rsidR="007F5D89">
        <w:t xml:space="preserve"> 202</w:t>
      </w:r>
      <w:r w:rsidR="009C4985">
        <w:t>1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4C2EBA">
        <w:t xml:space="preserve"> 78</w:t>
      </w:r>
    </w:p>
    <w:p w:rsidR="00534E0B" w:rsidRDefault="00534E0B" w:rsidP="00534E0B"/>
    <w:p w:rsidR="009C4985" w:rsidRDefault="009C4985" w:rsidP="009C4985">
      <w:pPr>
        <w:snapToGrid w:val="0"/>
      </w:pPr>
      <w:r>
        <w:t>О внесении изменений в муниципальную</w:t>
      </w:r>
      <w:r w:rsidRPr="004D526D">
        <w:t xml:space="preserve"> </w:t>
      </w:r>
    </w:p>
    <w:p w:rsidR="009C4985" w:rsidRDefault="009C4985" w:rsidP="009C4985">
      <w:pPr>
        <w:snapToGrid w:val="0"/>
      </w:pPr>
      <w:r w:rsidRPr="004D526D">
        <w:t>целев</w:t>
      </w:r>
      <w:r>
        <w:t>ую</w:t>
      </w:r>
      <w:r w:rsidRPr="004D526D">
        <w:t xml:space="preserve"> программ</w:t>
      </w:r>
      <w:r>
        <w:t xml:space="preserve">у </w:t>
      </w:r>
      <w:r w:rsidRPr="004D526D">
        <w:t xml:space="preserve">«Благоустройство </w:t>
      </w:r>
    </w:p>
    <w:p w:rsidR="009C4985" w:rsidRDefault="009C4985" w:rsidP="009C4985">
      <w:pPr>
        <w:snapToGrid w:val="0"/>
      </w:pPr>
      <w:r w:rsidRPr="004D526D">
        <w:t xml:space="preserve">населенных пунктов Худайбердинского </w:t>
      </w:r>
    </w:p>
    <w:p w:rsidR="00534E0B" w:rsidRPr="004D526D" w:rsidRDefault="009C4985" w:rsidP="009C4985">
      <w:pPr>
        <w:snapToGrid w:val="0"/>
      </w:pPr>
      <w:r w:rsidRPr="004D526D">
        <w:t xml:space="preserve">сельского поселения на период </w:t>
      </w:r>
      <w:r w:rsidR="00534E0B" w:rsidRPr="004D526D">
        <w:t>20</w:t>
      </w:r>
      <w:r w:rsidR="0025769F">
        <w:t>2</w:t>
      </w:r>
      <w:r w:rsidR="007F5D89">
        <w:t>1</w:t>
      </w:r>
      <w:r w:rsidR="00534E0B">
        <w:t xml:space="preserve"> -202</w:t>
      </w:r>
      <w:r w:rsidR="007F5D89">
        <w:t>3</w:t>
      </w:r>
      <w:r w:rsidR="00534E0B" w:rsidRPr="004D526D">
        <w:t xml:space="preserve"> г</w:t>
      </w:r>
      <w:r w:rsidR="00534E0B">
        <w:t>.г.»»</w:t>
      </w:r>
    </w:p>
    <w:p w:rsidR="00534E0B" w:rsidRDefault="00534E0B" w:rsidP="00534E0B"/>
    <w:p w:rsidR="00534E0B" w:rsidRDefault="00534E0B" w:rsidP="00534E0B"/>
    <w:p w:rsidR="009C4985" w:rsidRPr="00FA60B6" w:rsidRDefault="009C4985" w:rsidP="009C4985">
      <w:pPr>
        <w:ind w:left="-108"/>
        <w:jc w:val="both"/>
      </w:pPr>
      <w:r>
        <w:t>В Соответствии с внесенными изменениями в Решение Совета депутатов «О бюджете Худайбердинского сельского поселения на 2021 год и плановый период 2022 и 2023 год»</w:t>
      </w:r>
    </w:p>
    <w:p w:rsidR="009C4985" w:rsidRDefault="009C4985" w:rsidP="009C4985"/>
    <w:p w:rsidR="009C4985" w:rsidRDefault="009C4985" w:rsidP="009C4985">
      <w:r>
        <w:t>ПОСТАНОВЛЯЮ:</w:t>
      </w:r>
    </w:p>
    <w:p w:rsidR="009C4985" w:rsidRPr="00FA60B6" w:rsidRDefault="009C4985" w:rsidP="009C4985"/>
    <w:p w:rsidR="009C4985" w:rsidRPr="002B5DF3" w:rsidRDefault="009C4985" w:rsidP="009C4985">
      <w:pPr>
        <w:snapToGrid w:val="0"/>
        <w:jc w:val="both"/>
      </w:pPr>
      <w:r>
        <w:t>Внести в</w:t>
      </w:r>
      <w:r w:rsidRPr="00FA60B6">
        <w:t xml:space="preserve"> муниципальную целевую программа «Благоустройство населенных пунктов </w:t>
      </w:r>
      <w:r w:rsidRPr="002B5DF3">
        <w:t>Худайбердинского сельского поселения на период 202</w:t>
      </w:r>
      <w:r>
        <w:t>1-2023</w:t>
      </w:r>
      <w:r w:rsidRPr="002B5DF3">
        <w:t xml:space="preserve"> г.г.», утвержденную постановлением главы администрации Худайбердинского сельского поселения от 30.12.20</w:t>
      </w:r>
      <w:r>
        <w:t>20</w:t>
      </w:r>
      <w:r w:rsidRPr="002B5DF3">
        <w:t xml:space="preserve"> г. №</w:t>
      </w:r>
      <w:r>
        <w:t xml:space="preserve"> </w:t>
      </w:r>
      <w:r w:rsidRPr="002B5DF3">
        <w:t xml:space="preserve"> </w:t>
      </w:r>
      <w:r>
        <w:t xml:space="preserve">83 </w:t>
      </w:r>
      <w:r w:rsidRPr="002B5DF3">
        <w:t xml:space="preserve"> «Об утверждении муниципальной целевой программы «Благоустройство  населенных пунктов Худайбердинского 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» следующие изменения: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2B5DF3">
        <w:t>в паспорте муниципальной программы «Благоустройство населенных пунктов Худайбердинского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 в позиции, касающейся объемов</w:t>
      </w:r>
      <w:r>
        <w:t xml:space="preserve"> финансирования программы – 2021 </w:t>
      </w:r>
      <w:r w:rsidRPr="002B5DF3">
        <w:t xml:space="preserve">год читать в следующей редакции: </w:t>
      </w:r>
      <w:r w:rsidR="004C2EBA">
        <w:rPr>
          <w:color w:val="000000" w:themeColor="text1"/>
        </w:rPr>
        <w:t>2206,0</w:t>
      </w:r>
      <w:r w:rsidRPr="002B5DF3">
        <w:rPr>
          <w:color w:val="000000" w:themeColor="text1"/>
        </w:rPr>
        <w:t xml:space="preserve"> тыс. руб.,  из них: </w:t>
      </w:r>
      <w:r w:rsidR="004C2EBA">
        <w:rPr>
          <w:color w:val="000000" w:themeColor="text1"/>
        </w:rPr>
        <w:t>969,7</w:t>
      </w:r>
      <w:r w:rsidRPr="002B5DF3">
        <w:rPr>
          <w:color w:val="000000" w:themeColor="text1"/>
        </w:rPr>
        <w:t xml:space="preserve"> тыс. руб. - средства бюджета Худайбердинского сельского поселения, </w:t>
      </w:r>
      <w:r w:rsidR="004C2EBA">
        <w:rPr>
          <w:color w:val="000000" w:themeColor="text1"/>
        </w:rPr>
        <w:t>1236,3</w:t>
      </w:r>
      <w:r w:rsidRPr="002B5DF3">
        <w:rPr>
          <w:color w:val="000000" w:themeColor="text1"/>
        </w:rPr>
        <w:t xml:space="preserve">тыс.руб. – средства бюджета Аргаяшского муниципального района; 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r w:rsidRPr="002B5DF3">
        <w:t>Приложение к целевой программе «Основные мероприятия муниципальной целевой программы «Благоустройство населенных пунктов Худайбердинского сельского поселения на период 202</w:t>
      </w:r>
      <w:r w:rsidR="00FA1F25">
        <w:t>1</w:t>
      </w:r>
      <w:r w:rsidRPr="002B5DF3">
        <w:t xml:space="preserve"> -202</w:t>
      </w:r>
      <w:r w:rsidR="00FA1F25">
        <w:t>3</w:t>
      </w:r>
      <w:r w:rsidRPr="002B5DF3">
        <w:t xml:space="preserve"> г.г.»  изложить в новой редакции.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r w:rsidRPr="002B5DF3">
        <w:t>Контроль за исполнением данного постановления оставляю за собой.</w:t>
      </w:r>
    </w:p>
    <w:p w:rsidR="009C4985" w:rsidRDefault="009C4985" w:rsidP="009C4985">
      <w:pPr>
        <w:jc w:val="both"/>
      </w:pPr>
    </w:p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>
      <w:r>
        <w:t>Глава Худайбердинского сельского поселения                                           Е.Н.Филатова</w:t>
      </w:r>
    </w:p>
    <w:p w:rsidR="009C4985" w:rsidRDefault="009C4985" w:rsidP="009C4985"/>
    <w:p w:rsidR="009C4985" w:rsidRDefault="009C4985" w:rsidP="009C4985"/>
    <w:p w:rsidR="009C4985" w:rsidRDefault="009C4985" w:rsidP="009C4985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Pr="00F92A42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</w:t>
      </w:r>
      <w:r w:rsidR="007F5D89">
        <w:rPr>
          <w:sz w:val="20"/>
          <w:szCs w:val="20"/>
        </w:rPr>
        <w:t>20</w:t>
      </w:r>
      <w:r w:rsidR="00A1331F" w:rsidRPr="00F92A42">
        <w:rPr>
          <w:sz w:val="20"/>
          <w:szCs w:val="20"/>
        </w:rPr>
        <w:t xml:space="preserve"> №</w:t>
      </w:r>
      <w:r w:rsidR="007F5D89">
        <w:rPr>
          <w:sz w:val="20"/>
          <w:szCs w:val="20"/>
        </w:rPr>
        <w:t xml:space="preserve"> 83</w:t>
      </w:r>
    </w:p>
    <w:p w:rsidR="00A1331F" w:rsidRPr="00F92A42" w:rsidRDefault="00FA1F25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18.05.2021 г. № 30</w:t>
      </w:r>
    </w:p>
    <w:p w:rsidR="00493D87" w:rsidRDefault="00493D87" w:rsidP="00493D87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05.07.2021 г. № 36в</w:t>
      </w:r>
    </w:p>
    <w:p w:rsidR="001F6880" w:rsidRDefault="001F6880" w:rsidP="001F6880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08.10.2021 г. № 58</w:t>
      </w:r>
    </w:p>
    <w:p w:rsidR="004C2EBA" w:rsidRDefault="004C2EBA" w:rsidP="004C2EBA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30.12.2021 г. № 78</w:t>
      </w:r>
    </w:p>
    <w:p w:rsidR="001F6880" w:rsidRPr="00F92A42" w:rsidRDefault="001F6880" w:rsidP="00493D87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</w:t>
      </w:r>
      <w:r w:rsidR="007F5D89">
        <w:rPr>
          <w:b/>
          <w:sz w:val="28"/>
          <w:szCs w:val="28"/>
        </w:rPr>
        <w:t>1</w:t>
      </w:r>
      <w:r w:rsidR="00711DA9">
        <w:rPr>
          <w:b/>
          <w:sz w:val="28"/>
          <w:szCs w:val="28"/>
        </w:rPr>
        <w:t xml:space="preserve"> -202</w:t>
      </w:r>
      <w:r w:rsidR="007F5D89">
        <w:rPr>
          <w:b/>
          <w:sz w:val="28"/>
          <w:szCs w:val="28"/>
        </w:rPr>
        <w:t>3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7F5D89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</w:t>
            </w:r>
            <w:r w:rsidR="007F5D89">
              <w:t>1</w:t>
            </w:r>
            <w:r w:rsidRPr="004C46C5">
              <w:t xml:space="preserve"> -20</w:t>
            </w:r>
            <w:r w:rsidR="00711DA9">
              <w:t>2</w:t>
            </w:r>
            <w:r w:rsidR="007F5D89">
              <w:t>3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7F5D89" w:rsidP="007F5D89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1331F"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Повышение эффективности использования бюджетного финансирования,  направляемого на цели развития транспортной инфраструктуры, водо-, электро-, газоснабжения, благоустройства общественных мест пребывания населения, мест захоронения.</w:t>
            </w:r>
          </w:p>
          <w:p w:rsidR="00A1331F" w:rsidRPr="00F92A42" w:rsidRDefault="00A1331F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</w:t>
            </w:r>
            <w:r w:rsidR="007F5D89">
              <w:t>1</w:t>
            </w:r>
            <w:r w:rsidR="00711DA9">
              <w:t>-202</w:t>
            </w:r>
            <w:r w:rsidR="007F5D89">
              <w:t>3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Объемы и источники </w:t>
            </w:r>
            <w:r w:rsidRPr="00F92A42">
              <w:rPr>
                <w:b/>
              </w:rPr>
              <w:lastRenderedPageBreak/>
              <w:t>финансирования 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lastRenderedPageBreak/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</w:t>
            </w:r>
            <w:r w:rsidR="001B22FB" w:rsidRPr="00DA5670">
              <w:lastRenderedPageBreak/>
              <w:t>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>ию программных мероприятий в 202</w:t>
            </w:r>
            <w:r w:rsidR="007F5D89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 – </w:t>
            </w:r>
            <w:r w:rsidR="004C2EBA">
              <w:rPr>
                <w:color w:val="000000" w:themeColor="text1"/>
              </w:rPr>
              <w:t>2206,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2270CD" w:rsidRPr="00374FAA">
              <w:rPr>
                <w:color w:val="000000" w:themeColor="text1"/>
              </w:rPr>
              <w:t xml:space="preserve">, </w:t>
            </w:r>
            <w:r w:rsidRPr="00374FAA">
              <w:rPr>
                <w:color w:val="000000" w:themeColor="text1"/>
              </w:rPr>
              <w:t xml:space="preserve"> из них</w:t>
            </w:r>
            <w:r w:rsidR="002270CD" w:rsidRPr="00374FAA">
              <w:rPr>
                <w:color w:val="000000" w:themeColor="text1"/>
              </w:rPr>
              <w:t>:</w:t>
            </w:r>
            <w:r w:rsidR="00374FAA" w:rsidRPr="00374FAA">
              <w:rPr>
                <w:color w:val="000000" w:themeColor="text1"/>
              </w:rPr>
              <w:t xml:space="preserve"> </w:t>
            </w:r>
            <w:r w:rsidR="004C2EBA">
              <w:rPr>
                <w:color w:val="000000" w:themeColor="text1"/>
              </w:rPr>
              <w:t>969,7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2270CD" w:rsidRPr="00374FAA">
              <w:rPr>
                <w:color w:val="000000" w:themeColor="text1"/>
              </w:rPr>
              <w:t xml:space="preserve">- </w:t>
            </w:r>
            <w:r w:rsidRPr="00374FAA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4C2EBA">
              <w:rPr>
                <w:color w:val="000000" w:themeColor="text1"/>
              </w:rPr>
              <w:t>1236,3</w:t>
            </w:r>
            <w:r w:rsidRPr="00374FAA">
              <w:rPr>
                <w:color w:val="000000" w:themeColor="text1"/>
              </w:rPr>
              <w:t xml:space="preserve"> тыс.</w:t>
            </w:r>
            <w:bookmarkStart w:id="0" w:name="_GoBack"/>
            <w:bookmarkEnd w:id="0"/>
            <w:r w:rsidRPr="00374FAA">
              <w:rPr>
                <w:color w:val="000000" w:themeColor="text1"/>
              </w:rPr>
              <w:t>руб.</w:t>
            </w:r>
            <w:r w:rsidR="002270CD" w:rsidRPr="00374FAA">
              <w:rPr>
                <w:color w:val="000000" w:themeColor="text1"/>
              </w:rPr>
              <w:t xml:space="preserve"> – средства бюджета </w:t>
            </w:r>
            <w:r w:rsidRPr="00374FAA">
              <w:rPr>
                <w:color w:val="000000" w:themeColor="text1"/>
              </w:rPr>
              <w:t xml:space="preserve">Аргаяшского муниципального района; </w:t>
            </w:r>
          </w:p>
          <w:p w:rsidR="00A1331F" w:rsidRPr="008F0DAA" w:rsidRDefault="000F3230" w:rsidP="007E0A07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7F5D89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181,50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38,1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7F5D89">
              <w:rPr>
                <w:color w:val="000000" w:themeColor="text1"/>
              </w:rPr>
              <w:t>3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201,40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331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70,4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r w:rsidRPr="00F92A42">
              <w:t xml:space="preserve">Контроль за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r>
        <w:t xml:space="preserve">Муниципальное образование Худайбердинское сельское поселение включает в себя 6 населённых пунктов: д. Кызыл-Булак, п. Худайбердинский, п. Калиновский, д. Булатова, п. Комсомольский, п. Башакуль.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 xml:space="preserve">бщая протяженность дорог (внутрипоселковых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грейдировании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>- усиление контроля за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</w:t>
      </w:r>
      <w:r w:rsidR="007E0A07">
        <w:t>1</w:t>
      </w:r>
      <w:r w:rsidR="00711DA9">
        <w:t>-202</w:t>
      </w:r>
      <w:r w:rsidR="007E0A07">
        <w:t>3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lastRenderedPageBreak/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r>
        <w:rPr>
          <w:b/>
        </w:rPr>
        <w:t>Контроль за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Контроль за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1F6880" w:rsidP="005B7FE8">
      <w:pPr>
        <w:jc w:val="center"/>
      </w:pPr>
      <w:r>
        <w:t>М</w:t>
      </w:r>
      <w:r w:rsidR="00A1331F">
        <w:t>униципальной</w:t>
      </w:r>
      <w:r>
        <w:t xml:space="preserve"> </w:t>
      </w:r>
      <w:r w:rsidR="00A1331F">
        <w:t>программы</w:t>
      </w:r>
      <w:r w:rsidR="00A1331F"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</w:t>
      </w:r>
      <w:r w:rsidR="007E0A07">
        <w:t>ельского поселения на период 2021</w:t>
      </w:r>
      <w:r w:rsidR="00711DA9">
        <w:t xml:space="preserve"> -202</w:t>
      </w:r>
      <w:r w:rsidR="007E0A07">
        <w:t>3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r>
              <w:t>п/п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E353BB">
              <w:t>2</w:t>
            </w:r>
            <w:r w:rsidR="007E0A07">
              <w:t>1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2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3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c>
          <w:tcPr>
            <w:tcW w:w="652" w:type="dxa"/>
            <w:tcBorders>
              <w:lef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43" w:type="dxa"/>
            <w:tcBorders>
              <w:lef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Ремонт дорог и содержание дорог (выравнивание верхнего слоя  дорог, очистка внутрипоселковых дорог от снега, обкос обочин внутрипоселковых дорог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4C2EBA" w:rsidP="00B4191F">
            <w:pPr>
              <w:snapToGrid w:val="0"/>
              <w:jc w:val="center"/>
            </w:pPr>
            <w:r>
              <w:t>1181,8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783,7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815,9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4C2EBA" w:rsidP="00D7665A">
            <w:pPr>
              <w:snapToGrid w:val="0"/>
              <w:jc w:val="center"/>
            </w:pPr>
            <w:r>
              <w:t>281,7</w:t>
            </w:r>
          </w:p>
          <w:p w:rsidR="001F6880" w:rsidRPr="007A01E1" w:rsidRDefault="001F6880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033149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7E0A07">
            <w:pPr>
              <w:snapToGrid w:val="0"/>
              <w:jc w:val="center"/>
            </w:pPr>
            <w:r>
              <w:t>21,2</w:t>
            </w:r>
            <w:r w:rsidR="00E353BB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4C2EBA" w:rsidP="00325897">
            <w:pPr>
              <w:snapToGrid w:val="0"/>
              <w:jc w:val="center"/>
            </w:pPr>
            <w:r>
              <w:t>68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325897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4C2EBA" w:rsidP="001F6880">
            <w:pPr>
              <w:snapToGrid w:val="0"/>
              <w:jc w:val="center"/>
            </w:pPr>
            <w:r>
              <w:t>220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181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201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28" w:rsidRDefault="00E37528" w:rsidP="00B66679">
      <w:r>
        <w:separator/>
      </w:r>
    </w:p>
  </w:endnote>
  <w:endnote w:type="continuationSeparator" w:id="0">
    <w:p w:rsidR="00E37528" w:rsidRDefault="00E37528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28" w:rsidRDefault="00E37528" w:rsidP="00B66679">
      <w:r>
        <w:separator/>
      </w:r>
    </w:p>
  </w:footnote>
  <w:footnote w:type="continuationSeparator" w:id="0">
    <w:p w:rsidR="00E37528" w:rsidRDefault="00E37528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B6"/>
    <w:rsid w:val="00033149"/>
    <w:rsid w:val="000559CA"/>
    <w:rsid w:val="00072DC3"/>
    <w:rsid w:val="000747C8"/>
    <w:rsid w:val="00081D99"/>
    <w:rsid w:val="00084DD8"/>
    <w:rsid w:val="000A355B"/>
    <w:rsid w:val="000A433C"/>
    <w:rsid w:val="000B3AB3"/>
    <w:rsid w:val="000F3230"/>
    <w:rsid w:val="00122468"/>
    <w:rsid w:val="0012380A"/>
    <w:rsid w:val="00155EDF"/>
    <w:rsid w:val="001725AA"/>
    <w:rsid w:val="001A5771"/>
    <w:rsid w:val="001B22FB"/>
    <w:rsid w:val="001F1E0F"/>
    <w:rsid w:val="001F6880"/>
    <w:rsid w:val="002270CD"/>
    <w:rsid w:val="0023588D"/>
    <w:rsid w:val="0025769F"/>
    <w:rsid w:val="00284921"/>
    <w:rsid w:val="00295E14"/>
    <w:rsid w:val="002B4BE2"/>
    <w:rsid w:val="002D4922"/>
    <w:rsid w:val="002F079A"/>
    <w:rsid w:val="00305E46"/>
    <w:rsid w:val="00325897"/>
    <w:rsid w:val="003331F8"/>
    <w:rsid w:val="0033369D"/>
    <w:rsid w:val="00342D5A"/>
    <w:rsid w:val="003539D4"/>
    <w:rsid w:val="00374640"/>
    <w:rsid w:val="00374FAA"/>
    <w:rsid w:val="00406328"/>
    <w:rsid w:val="00410EB2"/>
    <w:rsid w:val="0044666C"/>
    <w:rsid w:val="00456A81"/>
    <w:rsid w:val="0046250F"/>
    <w:rsid w:val="00493D87"/>
    <w:rsid w:val="004C2EBA"/>
    <w:rsid w:val="004C46C5"/>
    <w:rsid w:val="004D1735"/>
    <w:rsid w:val="004D526D"/>
    <w:rsid w:val="00502DF3"/>
    <w:rsid w:val="00525301"/>
    <w:rsid w:val="005253E5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A2F94"/>
    <w:rsid w:val="006B64FF"/>
    <w:rsid w:val="00704BB0"/>
    <w:rsid w:val="00711DA9"/>
    <w:rsid w:val="00752B35"/>
    <w:rsid w:val="0076064A"/>
    <w:rsid w:val="007A01E1"/>
    <w:rsid w:val="007A1589"/>
    <w:rsid w:val="007A2E42"/>
    <w:rsid w:val="007B5403"/>
    <w:rsid w:val="007D0F3E"/>
    <w:rsid w:val="007E0A07"/>
    <w:rsid w:val="007F5D89"/>
    <w:rsid w:val="00805143"/>
    <w:rsid w:val="00895EA7"/>
    <w:rsid w:val="008C1DFA"/>
    <w:rsid w:val="008E6EF6"/>
    <w:rsid w:val="008F0DAA"/>
    <w:rsid w:val="00905AFA"/>
    <w:rsid w:val="00936EF3"/>
    <w:rsid w:val="00947E40"/>
    <w:rsid w:val="00952D91"/>
    <w:rsid w:val="0096272C"/>
    <w:rsid w:val="00980F90"/>
    <w:rsid w:val="009A47C0"/>
    <w:rsid w:val="009B1B24"/>
    <w:rsid w:val="009C32D6"/>
    <w:rsid w:val="009C4985"/>
    <w:rsid w:val="00A1211F"/>
    <w:rsid w:val="00A1331F"/>
    <w:rsid w:val="00A3378C"/>
    <w:rsid w:val="00A87111"/>
    <w:rsid w:val="00AF268E"/>
    <w:rsid w:val="00B044D9"/>
    <w:rsid w:val="00B4191F"/>
    <w:rsid w:val="00B66679"/>
    <w:rsid w:val="00B931FB"/>
    <w:rsid w:val="00BB0E6B"/>
    <w:rsid w:val="00BB4E44"/>
    <w:rsid w:val="00BB69A9"/>
    <w:rsid w:val="00BE595A"/>
    <w:rsid w:val="00BE7A3F"/>
    <w:rsid w:val="00BF0CD0"/>
    <w:rsid w:val="00CC2295"/>
    <w:rsid w:val="00CD527F"/>
    <w:rsid w:val="00CD5B44"/>
    <w:rsid w:val="00D30B79"/>
    <w:rsid w:val="00D64C22"/>
    <w:rsid w:val="00D65655"/>
    <w:rsid w:val="00D7665A"/>
    <w:rsid w:val="00DA5670"/>
    <w:rsid w:val="00DB2A98"/>
    <w:rsid w:val="00DC6B3C"/>
    <w:rsid w:val="00DE2046"/>
    <w:rsid w:val="00DE6FAF"/>
    <w:rsid w:val="00E353BB"/>
    <w:rsid w:val="00E37528"/>
    <w:rsid w:val="00E47EC1"/>
    <w:rsid w:val="00E83268"/>
    <w:rsid w:val="00E93747"/>
    <w:rsid w:val="00EE09C6"/>
    <w:rsid w:val="00F02AA9"/>
    <w:rsid w:val="00F70D61"/>
    <w:rsid w:val="00F92A42"/>
    <w:rsid w:val="00FA1F25"/>
    <w:rsid w:val="00FA60B6"/>
    <w:rsid w:val="00FD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E1CC-FE1D-4F9E-8089-45414D3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1-13T10:37:00Z</cp:lastPrinted>
  <dcterms:created xsi:type="dcterms:W3CDTF">2022-03-23T05:55:00Z</dcterms:created>
  <dcterms:modified xsi:type="dcterms:W3CDTF">2022-03-23T05:55:00Z</dcterms:modified>
</cp:coreProperties>
</file>